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24" w:rsidRPr="00D57E24" w:rsidRDefault="00D57E24" w:rsidP="00D57E2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57E2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РОЗКЛАД  ЕКЗАМЕНАЦІЙНОЇ СЕСІЇ ДЛЯ СТУДЕНТІВ </w:t>
      </w:r>
      <w:r w:rsidRPr="00D57E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 </w:t>
      </w:r>
      <w:r w:rsidRPr="00D57E2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УРСУ ЗАОЧНОЇ ФОРМИ НАВЧАННЯ          СПЕЦ. 017 ФІЗИЧНА КУЛЬТУРА І СПОРТ ТА </w:t>
      </w:r>
      <w:r w:rsidR="00496DB9" w:rsidRPr="00496DB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014 </w:t>
      </w:r>
      <w:r w:rsidRPr="00D57E2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СЕРЕДНЯ ОСВІТА (ФІЗИЧНА КУЛЬТУРА)   </w:t>
      </w:r>
    </w:p>
    <w:p w:rsidR="00D57E24" w:rsidRPr="00D57E24" w:rsidRDefault="00D57E24" w:rsidP="00D57E2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57E2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                </w:t>
      </w:r>
      <w:r w:rsidR="00B843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202</w:t>
      </w:r>
      <w:r w:rsidR="00B8432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1</w:t>
      </w:r>
      <w:r w:rsidR="00B843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202</w:t>
      </w:r>
      <w:r w:rsidR="00B8432D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2</w:t>
      </w:r>
      <w:r w:rsidRPr="00D57E2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proofErr w:type="spellStart"/>
      <w:r w:rsidRPr="00D57E2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.р</w:t>
      </w:r>
      <w:proofErr w:type="spellEnd"/>
      <w:r w:rsidRPr="00D57E2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72"/>
        <w:gridCol w:w="1414"/>
        <w:gridCol w:w="5529"/>
        <w:gridCol w:w="1981"/>
        <w:gridCol w:w="570"/>
      </w:tblGrid>
      <w:tr w:rsidR="00D57E24" w:rsidRPr="00D57E24" w:rsidTr="00981ADE">
        <w:trPr>
          <w:trHeight w:val="49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373131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ини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лада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</w:p>
        </w:tc>
      </w:tr>
      <w:tr w:rsidR="00D57E24" w:rsidRPr="00D57E24" w:rsidTr="00981ADE">
        <w:trPr>
          <w:trHeight w:val="280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б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E24" w:rsidRPr="00D57E24" w:rsidTr="00981ADE">
        <w:trPr>
          <w:trHeight w:val="79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д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E24" w:rsidRPr="00D57E24" w:rsidTr="00981ADE">
        <w:trPr>
          <w:trHeight w:val="209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0796D" w:rsidRPr="00D57E24" w:rsidRDefault="00D57E24" w:rsidP="00F0796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0796D" w:rsidRPr="00D57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4,017                  Залік</w:t>
            </w:r>
          </w:p>
          <w:p w:rsidR="00F0796D" w:rsidRPr="00D57E24" w:rsidRDefault="00F0796D" w:rsidP="00F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ія і технологія </w:t>
            </w: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чо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екреаційної</w:t>
            </w:r>
          </w:p>
          <w:p w:rsidR="00F0796D" w:rsidRPr="00D57E24" w:rsidRDefault="00F0796D" w:rsidP="00F0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хової активності силової спрямованості</w:t>
            </w:r>
          </w:p>
          <w:p w:rsidR="00D57E24" w:rsidRPr="00373131" w:rsidRDefault="00F0796D" w:rsidP="00F0796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373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ц. </w:t>
            </w:r>
            <w:proofErr w:type="spellStart"/>
            <w:r w:rsidR="00373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т</w:t>
            </w:r>
            <w:proofErr w:type="spellEnd"/>
            <w:r w:rsidR="00373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А.  о 15</w:t>
            </w:r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00 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D57E24" w:rsidRPr="00D57E24" w:rsidTr="00981ADE">
        <w:trPr>
          <w:trHeight w:val="137"/>
        </w:trPr>
        <w:tc>
          <w:tcPr>
            <w:tcW w:w="1133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в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A55F9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E24" w:rsidRPr="00D57E24" w:rsidTr="00BB417E">
        <w:trPr>
          <w:trHeight w:val="1050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Ср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55F9B" w:rsidRPr="00D57E24" w:rsidRDefault="00D57E24" w:rsidP="00A55F9B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55F9B"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14                                 </w:t>
            </w:r>
            <w:r w:rsidR="00A55F9B" w:rsidRPr="00D57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лік </w:t>
            </w:r>
          </w:p>
          <w:p w:rsidR="00A55F9B" w:rsidRPr="00BB417E" w:rsidRDefault="00A55F9B" w:rsidP="00A5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Фізична культура в школі         </w:t>
            </w:r>
          </w:p>
          <w:p w:rsidR="00D57E24" w:rsidRPr="00F0796D" w:rsidRDefault="00A55F9B" w:rsidP="00F0796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BB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B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вох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М. о 1</w:t>
            </w:r>
            <w:r w:rsidRPr="00BB41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373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E24" w:rsidRPr="00D57E24" w:rsidTr="00981ADE">
        <w:trPr>
          <w:trHeight w:val="240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F0796D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</w:t>
            </w:r>
            <w:proofErr w:type="spellEnd"/>
            <w:r w:rsidR="00D57E24"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E24" w:rsidRPr="00D57E24" w:rsidTr="00981ADE">
        <w:trPr>
          <w:trHeight w:val="219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014, 017                    ЕКЗАМЕН</w:t>
            </w:r>
          </w:p>
          <w:p w:rsidR="00D57E24" w:rsidRPr="00D57E24" w:rsidRDefault="00D57E24" w:rsidP="00D57E2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и менеджменту і маркетингу</w:t>
            </w:r>
          </w:p>
          <w:p w:rsidR="00D57E24" w:rsidRPr="00D57E24" w:rsidRDefault="00D57E24" w:rsidP="00D5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="00A55F9B" w:rsidRPr="00A55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   </w:t>
            </w:r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ц. </w:t>
            </w: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адяк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 І.   о 15.00    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E24" w:rsidRPr="00D57E24" w:rsidTr="00981ADE">
        <w:trPr>
          <w:trHeight w:val="391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E24" w:rsidRPr="00D57E24" w:rsidTr="00981ADE">
        <w:trPr>
          <w:trHeight w:val="316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E24" w:rsidRPr="00D57E24" w:rsidTr="00981ADE">
        <w:trPr>
          <w:trHeight w:val="24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7E24" w:rsidRPr="00496DB9" w:rsidRDefault="00496DB9" w:rsidP="00D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14,017                          </w:t>
            </w:r>
            <w:r w:rsidRPr="00D57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лік </w:t>
            </w:r>
          </w:p>
          <w:p w:rsidR="00D57E24" w:rsidRPr="00D57E24" w:rsidRDefault="00D57E24" w:rsidP="00D5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Нові  інформаційні технології та ТЗН </w:t>
            </w:r>
          </w:p>
          <w:p w:rsidR="00D57E24" w:rsidRPr="00D57E24" w:rsidRDefault="00D57E24" w:rsidP="00D57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r w:rsidR="00A55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Доц. Білак Ю.Ю. о 1</w:t>
            </w:r>
            <w:r w:rsidR="00A55F9B" w:rsidRPr="00A55F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00 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7E24" w:rsidRPr="00D57E24" w:rsidTr="00981ADE">
        <w:trPr>
          <w:trHeight w:val="24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в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E24" w:rsidRPr="00D57E24" w:rsidTr="00981ADE">
        <w:trPr>
          <w:trHeight w:val="24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.</w:t>
            </w:r>
          </w:p>
          <w:p w:rsidR="00D57E24" w:rsidRPr="00496DB9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796D" w:rsidRPr="00F0796D" w:rsidRDefault="00D57E24" w:rsidP="00F0796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73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,014</w:t>
            </w: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7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</w:t>
            </w:r>
            <w:r w:rsidR="00373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</w:t>
            </w:r>
            <w:r w:rsidR="00F0796D"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ЗАМЕН</w:t>
            </w:r>
          </w:p>
          <w:p w:rsidR="00F0796D" w:rsidRPr="00D57E24" w:rsidRDefault="00F0796D" w:rsidP="00F079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ізіологічні основи </w:t>
            </w: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и і спорту</w:t>
            </w:r>
          </w:p>
          <w:p w:rsidR="00F0796D" w:rsidRPr="00F0796D" w:rsidRDefault="00F0796D" w:rsidP="00F0796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07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.  о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0 год 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7E24" w:rsidRPr="00D57E24" w:rsidRDefault="00D57E24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DB9" w:rsidRPr="00D57E24" w:rsidTr="00981ADE">
        <w:trPr>
          <w:trHeight w:val="24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496D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.</w:t>
            </w:r>
          </w:p>
          <w:p w:rsidR="00496DB9" w:rsidRPr="00D57E24" w:rsidRDefault="00496DB9" w:rsidP="00496D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D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BB417E" w:rsidP="00BB417E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DB9" w:rsidRPr="00D57E24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DB9" w:rsidRPr="00D57E24" w:rsidTr="00981ADE">
        <w:trPr>
          <w:trHeight w:val="248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496D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.</w:t>
            </w:r>
          </w:p>
          <w:p w:rsidR="00496DB9" w:rsidRPr="00496DB9" w:rsidRDefault="00BB417E" w:rsidP="00496D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496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 w:rsidR="00496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496DB9" w:rsidRPr="00D57E24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D5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796D" w:rsidRPr="00BB417E" w:rsidRDefault="00F0796D" w:rsidP="00F0796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17                                 </w:t>
            </w:r>
            <w:r w:rsidRPr="00D57E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лік</w:t>
            </w:r>
          </w:p>
          <w:p w:rsidR="00F0796D" w:rsidRPr="00D57E24" w:rsidRDefault="00F0796D" w:rsidP="00F07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летизм, загальна і спеціальна </w:t>
            </w:r>
            <w:proofErr w:type="spellStart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</w:t>
            </w:r>
            <w:proofErr w:type="spellEnd"/>
            <w:r w:rsidRPr="00D57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ідготовка</w:t>
            </w:r>
          </w:p>
          <w:p w:rsidR="00496DB9" w:rsidRPr="00D57E24" w:rsidRDefault="00F0796D" w:rsidP="00F0796D">
            <w:pPr>
              <w:keepNext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1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орі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.А.  о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D57E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00 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DB9" w:rsidRPr="00D57E24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DB9" w:rsidRPr="00D57E24" w:rsidRDefault="00496DB9" w:rsidP="00D57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E24" w:rsidRPr="00D57E24" w:rsidRDefault="00D57E24" w:rsidP="00D57E2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57E24" w:rsidRPr="00D57E24" w:rsidRDefault="00D57E24" w:rsidP="00D57E2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7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кан факультету                                                                                            доц. </w:t>
      </w:r>
      <w:proofErr w:type="spellStart"/>
      <w:r w:rsidRPr="00D57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нюк</w:t>
      </w:r>
      <w:proofErr w:type="spellEnd"/>
      <w:proofErr w:type="gramStart"/>
      <w:r w:rsidRPr="00D57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.</w:t>
      </w:r>
      <w:proofErr w:type="gramEnd"/>
      <w:r w:rsidRPr="00D57E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</w:t>
      </w:r>
    </w:p>
    <w:p w:rsidR="005301B7" w:rsidRPr="00D57E24" w:rsidRDefault="005301B7">
      <w:pPr>
        <w:rPr>
          <w:lang w:val="ru-RU"/>
        </w:rPr>
      </w:pPr>
    </w:p>
    <w:sectPr w:rsidR="005301B7" w:rsidRPr="00D57E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AC"/>
    <w:rsid w:val="00314602"/>
    <w:rsid w:val="00373131"/>
    <w:rsid w:val="00496DB9"/>
    <w:rsid w:val="005301B7"/>
    <w:rsid w:val="00A55F9B"/>
    <w:rsid w:val="00B8432D"/>
    <w:rsid w:val="00BB417E"/>
    <w:rsid w:val="00D57E24"/>
    <w:rsid w:val="00DC6B09"/>
    <w:rsid w:val="00F0796D"/>
    <w:rsid w:val="00F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6002-14A2-4716-B4F9-1717587D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1-17T15:57:00Z</cp:lastPrinted>
  <dcterms:created xsi:type="dcterms:W3CDTF">2020-12-24T13:29:00Z</dcterms:created>
  <dcterms:modified xsi:type="dcterms:W3CDTF">2021-11-17T15:58:00Z</dcterms:modified>
</cp:coreProperties>
</file>